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269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B2696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413AF" w:rsidRDefault="007E7657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E7657" w:rsidRDefault="007E7657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ШАРСКИЙ РАЙОН</w:t>
      </w:r>
    </w:p>
    <w:p w:rsidR="007E7657" w:rsidRDefault="007E7657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E7657" w:rsidRDefault="007E7657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ШАРСКОЕ СЕЛЬСКОЕ ПОСЕЛЕНИЕ»</w:t>
      </w:r>
    </w:p>
    <w:p w:rsidR="007E7657" w:rsidRDefault="007E7657" w:rsidP="007E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657" w:rsidRDefault="007E7657" w:rsidP="007E7657">
      <w:pPr>
        <w:spacing w:after="0" w:line="240" w:lineRule="auto"/>
        <w:ind w:left="-142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ОБРАНИЕ ДЕПУТАТОВ КАШАРСКОГО СЕЛЬСКОГО ПОСЕЛЕНИЯ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45" w:rsidRDefault="00FA0445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57" w:rsidRDefault="007E7657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762C9" w:rsidRDefault="00C762C9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57" w:rsidRDefault="007E7657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елесообразности изменения границ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а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E7657" w:rsidRDefault="007E7657" w:rsidP="007E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657" w:rsidRDefault="007E7657" w:rsidP="007E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445" w:rsidRDefault="00FA0445" w:rsidP="007E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657" w:rsidRDefault="007E7657" w:rsidP="007E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инято</w:t>
      </w:r>
    </w:p>
    <w:p w:rsidR="004413AF" w:rsidRDefault="007E7657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</w:t>
      </w:r>
      <w:r w:rsidR="004413AF">
        <w:rPr>
          <w:rFonts w:ascii="Times New Roman" w:hAnsi="Times New Roman" w:cs="Times New Roman"/>
          <w:b/>
          <w:sz w:val="28"/>
          <w:szCs w:val="28"/>
        </w:rPr>
        <w:t xml:space="preserve">«___» ________ 2021 года                                                                       </w:t>
      </w:r>
    </w:p>
    <w:p w:rsidR="004413AF" w:rsidRDefault="004413AF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445" w:rsidRDefault="00FA0445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445" w:rsidRDefault="00FA0445" w:rsidP="00441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3AF" w:rsidRDefault="004413AF" w:rsidP="00F32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</w:t>
      </w:r>
      <w:r w:rsidR="00F32B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2B9A"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="00F32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B9A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F32B9A">
        <w:rPr>
          <w:rFonts w:ascii="Times New Roman" w:hAnsi="Times New Roman" w:cs="Times New Roman"/>
          <w:sz w:val="28"/>
          <w:szCs w:val="28"/>
        </w:rPr>
        <w:t xml:space="preserve"> поселение», в целях описания и утверждения границ муниципального образования «</w:t>
      </w:r>
      <w:proofErr w:type="spellStart"/>
      <w:r w:rsidR="00F32B9A"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="00F32B9A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требованиями градостроительного и земельного законодательства, а также с учётом мнения населения Собрание депутатов Кашарского сельского поселения </w:t>
      </w:r>
    </w:p>
    <w:p w:rsidR="00F32B9A" w:rsidRDefault="00F32B9A" w:rsidP="00F32B9A">
      <w:pPr>
        <w:pStyle w:val="a8"/>
        <w:ind w:firstLine="0"/>
      </w:pPr>
      <w:r>
        <w:t xml:space="preserve">                                                 РЕШИЛО:</w:t>
      </w:r>
    </w:p>
    <w:p w:rsidR="00FA0445" w:rsidRDefault="00FA0445" w:rsidP="00F32B9A">
      <w:pPr>
        <w:pStyle w:val="a8"/>
        <w:ind w:firstLine="0"/>
      </w:pPr>
    </w:p>
    <w:p w:rsidR="004413AF" w:rsidRDefault="004413AF" w:rsidP="00066369">
      <w:pPr>
        <w:pStyle w:val="a8"/>
        <w:ind w:firstLine="0"/>
      </w:pPr>
      <w:r>
        <w:t xml:space="preserve">1. Признать целесообразным изменение границ муниципального образования  </w:t>
      </w:r>
      <w:r w:rsidR="00066369">
        <w:t>«</w:t>
      </w:r>
      <w:proofErr w:type="spellStart"/>
      <w:r w:rsidR="00066369">
        <w:t>Кашарское</w:t>
      </w:r>
      <w:proofErr w:type="spellEnd"/>
      <w:r w:rsidR="00066369">
        <w:t xml:space="preserve"> сельское поселение» согласно приложению, к настоящему решению путём:</w:t>
      </w:r>
    </w:p>
    <w:p w:rsidR="004413AF" w:rsidRDefault="00066369" w:rsidP="004413AF">
      <w:pPr>
        <w:pStyle w:val="a8"/>
        <w:ind w:firstLine="708"/>
        <w:rPr>
          <w:sz w:val="18"/>
          <w:szCs w:val="18"/>
        </w:rPr>
      </w:pPr>
      <w:r>
        <w:t>а</w:t>
      </w:r>
      <w:r w:rsidR="004413AF">
        <w:t>) передачи из состава территории</w:t>
      </w:r>
      <w:r>
        <w:t xml:space="preserve"> Кашарского сельского поселения земельных участков общей площадью 10,23 га </w:t>
      </w:r>
      <w:proofErr w:type="gramStart"/>
      <w:r>
        <w:t xml:space="preserve">( </w:t>
      </w:r>
      <w:proofErr w:type="gramEnd"/>
      <w:r>
        <w:t xml:space="preserve">в том числе, земельного участка площадью 10,23 га) и включения их в состав территории </w:t>
      </w:r>
      <w:proofErr w:type="spellStart"/>
      <w:r>
        <w:t>Верхнемакеевского</w:t>
      </w:r>
      <w:proofErr w:type="spellEnd"/>
      <w:r>
        <w:t xml:space="preserve"> сельского поселения.</w:t>
      </w:r>
      <w:r w:rsidR="004413AF">
        <w:br/>
      </w:r>
    </w:p>
    <w:p w:rsidR="00FA0445" w:rsidRDefault="00FA0445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  <w:r>
        <w:t>2. Настоящее решение вступает в силу со дня</w:t>
      </w:r>
      <w:r w:rsidR="00066369">
        <w:t xml:space="preserve"> его официального обнародования</w:t>
      </w:r>
      <w:r>
        <w:t>.</w:t>
      </w:r>
    </w:p>
    <w:p w:rsidR="004413AF" w:rsidRDefault="004413AF" w:rsidP="004413AF">
      <w:pPr>
        <w:pStyle w:val="a8"/>
        <w:ind w:firstLine="708"/>
      </w:pPr>
    </w:p>
    <w:p w:rsidR="004413AF" w:rsidRDefault="004413AF" w:rsidP="004413AF">
      <w:pPr>
        <w:pStyle w:val="a8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</w:t>
      </w:r>
      <w:r w:rsidR="00066369">
        <w:t>оставляю за собой.</w:t>
      </w:r>
    </w:p>
    <w:p w:rsidR="000E4557" w:rsidRDefault="000E4557" w:rsidP="000E4557">
      <w:pPr>
        <w:pStyle w:val="a8"/>
        <w:ind w:firstLine="0"/>
      </w:pPr>
    </w:p>
    <w:p w:rsidR="000E4557" w:rsidRDefault="000E4557" w:rsidP="000E4557">
      <w:pPr>
        <w:pStyle w:val="a8"/>
        <w:ind w:firstLine="0"/>
      </w:pPr>
      <w:r>
        <w:t>Председатель Собрания депутатов-</w:t>
      </w:r>
    </w:p>
    <w:p w:rsidR="000E4557" w:rsidRDefault="000E4557" w:rsidP="000E4557">
      <w:pPr>
        <w:pStyle w:val="a8"/>
        <w:ind w:firstLine="0"/>
      </w:pPr>
      <w:r>
        <w:t>глава Кашарского сельского поселения</w:t>
      </w:r>
      <w:r>
        <w:tab/>
      </w:r>
      <w:r>
        <w:tab/>
      </w:r>
      <w:r>
        <w:tab/>
      </w:r>
      <w:r>
        <w:tab/>
        <w:t xml:space="preserve">      А.М. Шевцов</w:t>
      </w:r>
    </w:p>
    <w:p w:rsidR="000E4557" w:rsidRDefault="000E4557" w:rsidP="000E4557">
      <w:pPr>
        <w:pStyle w:val="a8"/>
        <w:ind w:firstLine="0"/>
      </w:pPr>
    </w:p>
    <w:p w:rsidR="00FA0445" w:rsidRDefault="000E4557" w:rsidP="000E4557">
      <w:pPr>
        <w:pStyle w:val="a8"/>
        <w:ind w:firstLine="0"/>
      </w:pPr>
      <w:r>
        <w:t>сл. Кашары</w:t>
      </w:r>
    </w:p>
    <w:p w:rsidR="000E4557" w:rsidRDefault="000E4557" w:rsidP="000E4557">
      <w:pPr>
        <w:pStyle w:val="a8"/>
        <w:ind w:firstLine="0"/>
      </w:pPr>
      <w:r>
        <w:t>«      »_________2021</w:t>
      </w:r>
    </w:p>
    <w:p w:rsidR="000E4557" w:rsidRDefault="000E4557" w:rsidP="000E4557">
      <w:pPr>
        <w:pStyle w:val="a8"/>
        <w:ind w:firstLine="0"/>
      </w:pPr>
      <w:r>
        <w:t>№ _______</w:t>
      </w:r>
    </w:p>
    <w:p w:rsidR="004413AF" w:rsidRDefault="004413AF" w:rsidP="004413AF">
      <w:pPr>
        <w:pStyle w:val="a8"/>
        <w:ind w:firstLine="708"/>
      </w:pPr>
    </w:p>
    <w:p w:rsidR="004413AF" w:rsidRDefault="004413AF" w:rsidP="00066369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E4557" w:rsidRDefault="000E4557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E4557" w:rsidRDefault="000E4557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066369" w:rsidRDefault="00066369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FA0445" w:rsidRDefault="00FA0445" w:rsidP="004413AF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4413AF" w:rsidRDefault="004413AF" w:rsidP="004413AF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413AF" w:rsidRDefault="004413AF" w:rsidP="000E4557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 решению</w:t>
      </w:r>
      <w:r w:rsidR="000E4557">
        <w:rPr>
          <w:rFonts w:ascii="Times New Roman" w:hAnsi="Times New Roman" w:cs="Times New Roman"/>
        </w:rPr>
        <w:t xml:space="preserve"> Собрания депутатов Кашарского</w:t>
      </w:r>
      <w:r>
        <w:rPr>
          <w:rFonts w:ascii="Times New Roman" w:hAnsi="Times New Roman" w:cs="Times New Roman"/>
        </w:rPr>
        <w:t xml:space="preserve"> </w:t>
      </w:r>
    </w:p>
    <w:p w:rsidR="004413AF" w:rsidRDefault="000E4557" w:rsidP="004413AF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4413AF">
        <w:rPr>
          <w:rFonts w:ascii="Times New Roman" w:hAnsi="Times New Roman" w:cs="Times New Roman"/>
        </w:rPr>
        <w:t xml:space="preserve">от «___» ____________  2021 года  № _____ «О целесообразности изменения границ муниципального образования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аша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4413AF" w:rsidRDefault="004413AF" w:rsidP="004413AF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413AF" w:rsidRDefault="00C56367" w:rsidP="00C56367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13AF" w:rsidRDefault="00C56367" w:rsidP="00441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0B31F" wp14:editId="00648595">
            <wp:extent cx="4893733" cy="5505450"/>
            <wp:effectExtent l="0" t="0" r="2540" b="0"/>
            <wp:docPr id="2" name="Рисунок 2" descr="C:\Users\User\Desktop\ГРАНИЦЫ\Кашарское сп\Кашарское_для ПП_2021_уточ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НИЦЫ\Кашарское сп\Кашарское_для ПП_2021_уточн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19" cy="55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38" w:rsidRDefault="008F1BCB" w:rsidP="00EF0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3830"/>
            <wp:effectExtent l="0" t="0" r="3175" b="6350"/>
            <wp:docPr id="3" name="Рисунок 3" descr="C:\Users\User\Desktop\ГРАНИЦЫ\Кашарское сп\Кашар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НИЦЫ\Кашарское сп\Кашар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838" w:rsidSect="00B444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42" w:rsidRDefault="003D5342" w:rsidP="002977D9">
      <w:pPr>
        <w:spacing w:after="0" w:line="240" w:lineRule="auto"/>
      </w:pPr>
      <w:r>
        <w:separator/>
      </w:r>
    </w:p>
  </w:endnote>
  <w:endnote w:type="continuationSeparator" w:id="0">
    <w:p w:rsidR="003D5342" w:rsidRDefault="003D5342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42" w:rsidRDefault="003D5342" w:rsidP="002977D9">
      <w:pPr>
        <w:spacing w:after="0" w:line="240" w:lineRule="auto"/>
      </w:pPr>
      <w:r>
        <w:separator/>
      </w:r>
    </w:p>
  </w:footnote>
  <w:footnote w:type="continuationSeparator" w:id="0">
    <w:p w:rsidR="003D5342" w:rsidRDefault="003D5342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9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66369"/>
    <w:rsid w:val="00081247"/>
    <w:rsid w:val="000B2EF4"/>
    <w:rsid w:val="000D46BD"/>
    <w:rsid w:val="000E4557"/>
    <w:rsid w:val="00141A6E"/>
    <w:rsid w:val="00142827"/>
    <w:rsid w:val="001617D8"/>
    <w:rsid w:val="001B28E2"/>
    <w:rsid w:val="00252132"/>
    <w:rsid w:val="0025393E"/>
    <w:rsid w:val="002977D9"/>
    <w:rsid w:val="002D048A"/>
    <w:rsid w:val="00316F8B"/>
    <w:rsid w:val="003D5342"/>
    <w:rsid w:val="003F4A39"/>
    <w:rsid w:val="004413AF"/>
    <w:rsid w:val="00467F88"/>
    <w:rsid w:val="004B6693"/>
    <w:rsid w:val="004C269C"/>
    <w:rsid w:val="004F2ADC"/>
    <w:rsid w:val="00523E2A"/>
    <w:rsid w:val="00590246"/>
    <w:rsid w:val="00616AE7"/>
    <w:rsid w:val="00623251"/>
    <w:rsid w:val="00633260"/>
    <w:rsid w:val="006779C9"/>
    <w:rsid w:val="00681970"/>
    <w:rsid w:val="006A4868"/>
    <w:rsid w:val="006B6DCF"/>
    <w:rsid w:val="00732C08"/>
    <w:rsid w:val="007E7657"/>
    <w:rsid w:val="00813030"/>
    <w:rsid w:val="008A0C63"/>
    <w:rsid w:val="008B507E"/>
    <w:rsid w:val="008E10B9"/>
    <w:rsid w:val="008F1BCB"/>
    <w:rsid w:val="009269C9"/>
    <w:rsid w:val="0094378A"/>
    <w:rsid w:val="00946730"/>
    <w:rsid w:val="009B695D"/>
    <w:rsid w:val="009C0B75"/>
    <w:rsid w:val="009D470E"/>
    <w:rsid w:val="00A144CD"/>
    <w:rsid w:val="00A3510C"/>
    <w:rsid w:val="00AA39BA"/>
    <w:rsid w:val="00B26962"/>
    <w:rsid w:val="00B444F0"/>
    <w:rsid w:val="00BA0D6E"/>
    <w:rsid w:val="00BC4DEB"/>
    <w:rsid w:val="00BD6F1A"/>
    <w:rsid w:val="00BE07E3"/>
    <w:rsid w:val="00C52832"/>
    <w:rsid w:val="00C56367"/>
    <w:rsid w:val="00C762C9"/>
    <w:rsid w:val="00D07A4A"/>
    <w:rsid w:val="00DB2E24"/>
    <w:rsid w:val="00E33064"/>
    <w:rsid w:val="00EB3CF8"/>
    <w:rsid w:val="00EF0838"/>
    <w:rsid w:val="00EF58A6"/>
    <w:rsid w:val="00F07D5A"/>
    <w:rsid w:val="00F32B9A"/>
    <w:rsid w:val="00F40E97"/>
    <w:rsid w:val="00FA0445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67D2-02F5-4D74-A393-70ECCEA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2</cp:revision>
  <cp:lastPrinted>2021-03-26T07:25:00Z</cp:lastPrinted>
  <dcterms:created xsi:type="dcterms:W3CDTF">2021-05-21T12:21:00Z</dcterms:created>
  <dcterms:modified xsi:type="dcterms:W3CDTF">2021-05-21T12:21:00Z</dcterms:modified>
</cp:coreProperties>
</file>